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1898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KAYSERİ ÜNİVERSİTESİ</w:t>
      </w:r>
    </w:p>
    <w:p w14:paraId="33404414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SAFİYE ÇIKRIKÇIOĞLU MESLEK YÜKSEKOKULU</w:t>
      </w:r>
    </w:p>
    <w:p w14:paraId="43808A55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LABORANT VE VETERİNER SAĞLIK PROGRAMI</w:t>
      </w:r>
    </w:p>
    <w:p w14:paraId="3547BB44" w14:textId="0F4B9591" w:rsidR="009C31CF" w:rsidRPr="00E76FB0" w:rsidRDefault="00B84A03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2023-2024</w:t>
      </w:r>
      <w:r w:rsidR="009C31CF" w:rsidRPr="00E76FB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GÜZ YARIYILI HAFTALIK DERS PROGRAMI</w:t>
      </w:r>
    </w:p>
    <w:p w14:paraId="1BE7F81F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(DERSLİK Z-05)</w:t>
      </w:r>
    </w:p>
    <w:p w14:paraId="2D267DA0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8AE3E17" w14:textId="77777777" w:rsidR="009C31CF" w:rsidRPr="00BC2329" w:rsidRDefault="009C31CF" w:rsidP="009C31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2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BORANT VE VETERİNER SAĞLIK- 1. SINIF </w:t>
      </w:r>
    </w:p>
    <w:p w14:paraId="20837255" w14:textId="77777777" w:rsidR="000F6BC2" w:rsidRPr="00BC7C8B" w:rsidRDefault="000F6BC2" w:rsidP="005C0DB3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2522"/>
        <w:gridCol w:w="2522"/>
        <w:gridCol w:w="2522"/>
        <w:gridCol w:w="2522"/>
        <w:gridCol w:w="2523"/>
      </w:tblGrid>
      <w:tr w:rsidR="009031AF" w:rsidRPr="00BC7C8B" w14:paraId="492F4365" w14:textId="77777777" w:rsidTr="00E52596">
        <w:tc>
          <w:tcPr>
            <w:tcW w:w="1951" w:type="dxa"/>
            <w:vAlign w:val="center"/>
          </w:tcPr>
          <w:p w14:paraId="5D07233C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DERS SAATLERİ</w:t>
            </w:r>
          </w:p>
        </w:tc>
        <w:tc>
          <w:tcPr>
            <w:tcW w:w="2523" w:type="dxa"/>
            <w:vAlign w:val="center"/>
          </w:tcPr>
          <w:p w14:paraId="75DF8B43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523" w:type="dxa"/>
            <w:vAlign w:val="center"/>
          </w:tcPr>
          <w:p w14:paraId="1BEE7AB5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523" w:type="dxa"/>
            <w:vAlign w:val="center"/>
          </w:tcPr>
          <w:p w14:paraId="26E644DA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23" w:type="dxa"/>
            <w:vAlign w:val="center"/>
          </w:tcPr>
          <w:p w14:paraId="6AEC2387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24" w:type="dxa"/>
            <w:vAlign w:val="center"/>
          </w:tcPr>
          <w:p w14:paraId="001BE510" w14:textId="77777777" w:rsidR="009031AF" w:rsidRPr="00BC7C8B" w:rsidRDefault="005C0DB3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9031AF" w:rsidRPr="00BC7C8B" w14:paraId="44CE2496" w14:textId="77777777" w:rsidTr="00E52596">
        <w:tc>
          <w:tcPr>
            <w:tcW w:w="1951" w:type="dxa"/>
            <w:vAlign w:val="center"/>
          </w:tcPr>
          <w:p w14:paraId="35395675" w14:textId="304CD3F5" w:rsidR="009031AF" w:rsidRPr="00BC7C8B" w:rsidRDefault="00C51375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30-09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3B6836B" w14:textId="0B2C0B6F" w:rsidR="00BC7C8B" w:rsidRPr="00BC7C8B" w:rsidRDefault="00BC7C8B" w:rsidP="00E525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BDC9390" w14:textId="45195AB6" w:rsidR="009031AF" w:rsidRPr="00BC7C8B" w:rsidRDefault="00953473" w:rsidP="00C76D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  <w:r w:rsidRPr="00BC7C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FA448C2" w14:textId="49AFEBA6" w:rsidR="00334C85" w:rsidRPr="009C31CF" w:rsidRDefault="00953473" w:rsidP="00334C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  <w:p w14:paraId="1815C02D" w14:textId="5639A178" w:rsidR="00BC7C8B" w:rsidRPr="00BC7C8B" w:rsidRDefault="00BC7C8B" w:rsidP="00334C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57A2F0E" w14:textId="238CEA76" w:rsidR="009031AF" w:rsidRPr="009C31CF" w:rsidRDefault="009031AF" w:rsidP="008C06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0B6BE21D" w14:textId="1B349CCA" w:rsidR="00012BAC" w:rsidRPr="00BC7C8B" w:rsidRDefault="00012BAC" w:rsidP="00C71B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0788" w:rsidRPr="00BC7C8B" w14:paraId="113E1FF4" w14:textId="77777777" w:rsidTr="00E52596">
        <w:tc>
          <w:tcPr>
            <w:tcW w:w="1951" w:type="dxa"/>
            <w:vAlign w:val="center"/>
          </w:tcPr>
          <w:p w14:paraId="335E7538" w14:textId="4C26FD2C" w:rsidR="00E60788" w:rsidRPr="00BC7C8B" w:rsidRDefault="00C51375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0</w:t>
            </w:r>
            <w:r w:rsidR="00E60788" w:rsidRPr="00BC7C8B">
              <w:rPr>
                <w:rFonts w:cstheme="minorHAnsi"/>
                <w:b/>
                <w:sz w:val="20"/>
                <w:szCs w:val="20"/>
              </w:rPr>
              <w:t>-10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5B55DCE" w14:textId="1DF7E23E" w:rsidR="00E60788" w:rsidRPr="00BC7C8B" w:rsidRDefault="00E60788" w:rsidP="00334C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D926290" w14:textId="09D86B47" w:rsidR="00BC7C8B" w:rsidRPr="00BC7C8B" w:rsidRDefault="00953473" w:rsidP="00E525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  <w:r w:rsidRPr="00BC7C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6EA631E" w14:textId="21A57641" w:rsidR="00BC7C8B" w:rsidRPr="00BC7C8B" w:rsidRDefault="00953473" w:rsidP="00334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DA2A394" w14:textId="77777777" w:rsidR="00334C85" w:rsidRDefault="00334C85" w:rsidP="00334C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3 Anatomi (U)</w:t>
            </w:r>
          </w:p>
          <w:p w14:paraId="68E92626" w14:textId="036A3970" w:rsidR="00E60788" w:rsidRPr="009C31CF" w:rsidRDefault="00334C85" w:rsidP="00334C8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9AF1DC5" w14:textId="77777777" w:rsidR="00EC0551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5 Kariyer Planlama (U)</w:t>
            </w:r>
          </w:p>
          <w:p w14:paraId="53697F1B" w14:textId="5E15DFB6" w:rsidR="00E60788" w:rsidRPr="00BC7C8B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</w:tr>
      <w:tr w:rsidR="00E60788" w:rsidRPr="00BC7C8B" w14:paraId="1DA34C2D" w14:textId="77777777" w:rsidTr="00E52596">
        <w:tc>
          <w:tcPr>
            <w:tcW w:w="1951" w:type="dxa"/>
            <w:vAlign w:val="center"/>
          </w:tcPr>
          <w:p w14:paraId="175C91C2" w14:textId="715DC6E5" w:rsidR="00E60788" w:rsidRPr="00BC7C8B" w:rsidRDefault="00C51375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30-11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AC85E8" w14:textId="40D74CCD" w:rsidR="00E60788" w:rsidRPr="00BC7C8B" w:rsidRDefault="00E60788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C99B772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3 Temel Laboratuvar Bilgisi (T)</w:t>
            </w:r>
          </w:p>
          <w:p w14:paraId="5D332696" w14:textId="701F5C64" w:rsidR="00E60788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2C456BC" w14:textId="5010ABA8" w:rsidR="00334C85" w:rsidRPr="009C31CF" w:rsidRDefault="00953473" w:rsidP="00334C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  <w:p w14:paraId="01BD301D" w14:textId="39F5CB4F" w:rsidR="00E60788" w:rsidRPr="00BC7C8B" w:rsidRDefault="00E60788" w:rsidP="00334C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8F06277" w14:textId="77777777" w:rsidR="00334C85" w:rsidRDefault="00334C85" w:rsidP="00334C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3 Anatomi (U)</w:t>
            </w:r>
          </w:p>
          <w:p w14:paraId="50328596" w14:textId="68FE689D" w:rsidR="00E60788" w:rsidRPr="009C31CF" w:rsidRDefault="00334C85" w:rsidP="00334C8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EAA2C24" w14:textId="77777777" w:rsidR="00EC0551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9 Genel Mikrobiyoloji (U)</w:t>
            </w:r>
          </w:p>
          <w:p w14:paraId="33960750" w14:textId="016C287D" w:rsidR="00C71B61" w:rsidRPr="00BC7C8B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</w:tr>
      <w:tr w:rsidR="003C1CD4" w:rsidRPr="00BC7C8B" w14:paraId="533DE9E9" w14:textId="77777777" w:rsidTr="00E52596">
        <w:tc>
          <w:tcPr>
            <w:tcW w:w="1951" w:type="dxa"/>
            <w:vAlign w:val="center"/>
          </w:tcPr>
          <w:p w14:paraId="1CAE1219" w14:textId="2E03B1D9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30-12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7CCC24F" w14:textId="536F3CF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1F6E33B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3 Temel Laboratuvar Bilgisi (U)</w:t>
            </w:r>
          </w:p>
          <w:p w14:paraId="77AD70FD" w14:textId="3778260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47034A0" w14:textId="5FBB90B7" w:rsidR="003C1CD4" w:rsidRPr="009C31CF" w:rsidRDefault="00953473" w:rsidP="003C1C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  <w:p w14:paraId="1E4B9ABB" w14:textId="258579F5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0032C5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3 Anatomi (U)</w:t>
            </w:r>
          </w:p>
          <w:p w14:paraId="097C127E" w14:textId="39A859FA" w:rsidR="003C1CD4" w:rsidRPr="009C31CF" w:rsidRDefault="003C1CD4" w:rsidP="003C1CD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D82B7BA" w14:textId="77777777" w:rsidR="00EC0551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9 Genel Mikrobiyoloji (U)</w:t>
            </w:r>
          </w:p>
          <w:p w14:paraId="227DE81A" w14:textId="4ACF5F45" w:rsidR="003C1CD4" w:rsidRPr="00BC7C8B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</w:tr>
      <w:tr w:rsidR="003C1CD4" w:rsidRPr="00BC7C8B" w14:paraId="37C5838A" w14:textId="77777777" w:rsidTr="00E52596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9437FE4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D8E050C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4C64988B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4A3CD7A6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1B29DC44" w14:textId="77777777" w:rsidR="003C1CD4" w:rsidRPr="009C31CF" w:rsidRDefault="003C1CD4" w:rsidP="003C1C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BFBFBF" w:themeFill="background1" w:themeFillShade="BF"/>
            <w:vAlign w:val="center"/>
          </w:tcPr>
          <w:p w14:paraId="2FF3D1D4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1CD4" w:rsidRPr="00BC7C8B" w14:paraId="46755ADF" w14:textId="77777777" w:rsidTr="00E52596">
        <w:tc>
          <w:tcPr>
            <w:tcW w:w="1951" w:type="dxa"/>
            <w:vAlign w:val="center"/>
          </w:tcPr>
          <w:p w14:paraId="2F541096" w14:textId="62F7E3C8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30-14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70D20F6" w14:textId="677259E1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DB6485E" w14:textId="352A653A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04FD1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3 Anatomi (T)</w:t>
            </w:r>
          </w:p>
          <w:p w14:paraId="35033789" w14:textId="1082EB95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E32F112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1 Fizyoloji (T)</w:t>
            </w:r>
          </w:p>
          <w:p w14:paraId="6E874F7C" w14:textId="73571182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da Gökçe YIL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55F669D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7 Genel Zootekni (T)</w:t>
            </w:r>
          </w:p>
          <w:p w14:paraId="580140E8" w14:textId="67F088CC" w:rsidR="003C1CD4" w:rsidRPr="009C31CF" w:rsidRDefault="003C1CD4" w:rsidP="003C1CD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D28EC10" w14:textId="77777777" w:rsidR="00EC0551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9 Genel Mikrobiyoloji (T)</w:t>
            </w:r>
          </w:p>
          <w:p w14:paraId="51FBDDB5" w14:textId="05F511D6" w:rsidR="003C1CD4" w:rsidRPr="00BC7C8B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</w:tr>
      <w:tr w:rsidR="003C1CD4" w:rsidRPr="00BC7C8B" w14:paraId="53168F31" w14:textId="77777777" w:rsidTr="00E52596">
        <w:tc>
          <w:tcPr>
            <w:tcW w:w="1951" w:type="dxa"/>
            <w:vAlign w:val="center"/>
          </w:tcPr>
          <w:p w14:paraId="1F2BE8FE" w14:textId="0ED780F3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30-15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9612CA" w14:textId="7DE1DEAF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3816628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390757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3 Anatomi (T)</w:t>
            </w:r>
          </w:p>
          <w:p w14:paraId="166B6859" w14:textId="14DB635C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E479D7D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1 Fizyoloji (T)</w:t>
            </w:r>
          </w:p>
          <w:p w14:paraId="529D5223" w14:textId="4C71A89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da Gökçe YIL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BCEC61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7 Genel Zootekni (T)</w:t>
            </w:r>
          </w:p>
          <w:p w14:paraId="7864DF41" w14:textId="17C4F8CB" w:rsidR="003C1CD4" w:rsidRPr="009C31CF" w:rsidRDefault="003C1CD4" w:rsidP="003C1C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5B9E110" w14:textId="77777777" w:rsidR="00EC0551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9 Genel Mikrobiyoloji (T)</w:t>
            </w:r>
          </w:p>
          <w:p w14:paraId="32251154" w14:textId="66FBDDA1" w:rsidR="003C1CD4" w:rsidRPr="00BC7C8B" w:rsidRDefault="00EC0551" w:rsidP="00EC05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</w:tr>
      <w:tr w:rsidR="003C1CD4" w:rsidRPr="00BC7C8B" w14:paraId="0115E93D" w14:textId="77777777" w:rsidTr="00E52596">
        <w:tc>
          <w:tcPr>
            <w:tcW w:w="1951" w:type="dxa"/>
            <w:vAlign w:val="center"/>
          </w:tcPr>
          <w:p w14:paraId="2380362D" w14:textId="2C2CF88F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30-16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8AB1AFE" w14:textId="08F8FA9C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737300E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64EAB55" w14:textId="032ACC92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036A2D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1 Fizyoloji (U)</w:t>
            </w:r>
          </w:p>
          <w:p w14:paraId="0B3B6241" w14:textId="4E0D20EE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da Gökçe YIL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A893605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7 Genel Zootekni (T)</w:t>
            </w:r>
          </w:p>
          <w:p w14:paraId="0ED778F1" w14:textId="7CEA5972" w:rsidR="003C1CD4" w:rsidRPr="009C31CF" w:rsidRDefault="003C1CD4" w:rsidP="003C1CD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5015B2F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Sağlığı ve Güvenliği (T)</w:t>
            </w:r>
          </w:p>
          <w:p w14:paraId="7B478067" w14:textId="30140932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afa KALAY</w:t>
            </w:r>
          </w:p>
        </w:tc>
      </w:tr>
      <w:tr w:rsidR="003C1CD4" w:rsidRPr="00BC7C8B" w14:paraId="544DADFE" w14:textId="77777777" w:rsidTr="00E52596">
        <w:tc>
          <w:tcPr>
            <w:tcW w:w="1951" w:type="dxa"/>
            <w:vAlign w:val="center"/>
          </w:tcPr>
          <w:p w14:paraId="40A16B8D" w14:textId="399668A2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30-17</w:t>
            </w:r>
            <w:r w:rsidRPr="00BC7C8B">
              <w:rPr>
                <w:rFonts w:cstheme="minorHAnsi"/>
                <w:b/>
                <w:sz w:val="20"/>
                <w:szCs w:val="20"/>
              </w:rPr>
              <w:t>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BA7E861" w14:textId="52B2EC84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38A7C3F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8B5298B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11 Fizyoloji (U)</w:t>
            </w:r>
          </w:p>
          <w:p w14:paraId="32CD60C4" w14:textId="0907A698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da Gökçe YIL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1B66443" w14:textId="7F717931" w:rsidR="003C1CD4" w:rsidRPr="009C31CF" w:rsidRDefault="003C1CD4" w:rsidP="003C1CD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0B72D612" w14:textId="77777777" w:rsidR="003C1CD4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Sağlığı ve Güvenliği (T)</w:t>
            </w:r>
          </w:p>
          <w:p w14:paraId="2D313868" w14:textId="4F8B25F6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afa KALAY</w:t>
            </w:r>
          </w:p>
        </w:tc>
      </w:tr>
      <w:tr w:rsidR="003C1CD4" w:rsidRPr="00BC7C8B" w14:paraId="2E8F7890" w14:textId="77777777" w:rsidTr="00E52596">
        <w:tc>
          <w:tcPr>
            <w:tcW w:w="1951" w:type="dxa"/>
            <w:vAlign w:val="center"/>
          </w:tcPr>
          <w:p w14:paraId="4318DCAA" w14:textId="1AB61ABF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BD6351C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3C0345C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FA58850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7A0F7AE" w14:textId="77777777" w:rsidR="003C1CD4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7F01F4" w14:textId="2F8EA479" w:rsidR="003C1CD4" w:rsidRPr="00BC7C8B" w:rsidRDefault="003C1CD4" w:rsidP="003C1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47A9ABF" w14:textId="77777777" w:rsidR="003C1CD4" w:rsidRPr="00BC7C8B" w:rsidRDefault="003C1CD4" w:rsidP="003C1C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EFAC49" w14:textId="77777777" w:rsidR="002E4456" w:rsidRDefault="002E4456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828858C" w14:textId="77777777" w:rsidR="00561A29" w:rsidRDefault="00561A29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59832AA" w14:textId="590DC5A4" w:rsidR="00561A29" w:rsidRDefault="00561A29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0641341" w14:textId="77777777" w:rsidR="00AA0105" w:rsidRDefault="00AA0105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4B15246" w14:textId="311C54CB" w:rsidR="002E4456" w:rsidRPr="00BC7C8B" w:rsidRDefault="002E4456" w:rsidP="007F50FB">
      <w:pPr>
        <w:spacing w:after="0" w:line="240" w:lineRule="auto"/>
        <w:rPr>
          <w:rFonts w:cstheme="minorHAnsi"/>
          <w:sz w:val="20"/>
          <w:szCs w:val="20"/>
        </w:rPr>
      </w:pPr>
    </w:p>
    <w:p w14:paraId="35768884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AYSERİ ÜNİVERSİTESİ</w:t>
      </w:r>
    </w:p>
    <w:p w14:paraId="1F5FFACF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SAFİYE ÇIKRIKÇIOĞLU MESLEK YÜKSEKOKULU</w:t>
      </w:r>
    </w:p>
    <w:p w14:paraId="40259C49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LABORANT VE VETERİNER SAĞLIK PROGRAMI</w:t>
      </w:r>
    </w:p>
    <w:p w14:paraId="7DE96220" w14:textId="310DCF44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202</w:t>
      </w:r>
      <w:r w:rsidR="00B84A03">
        <w:rPr>
          <w:rFonts w:ascii="Times New Roman" w:hAnsi="Times New Roman" w:cs="Times New Roman"/>
          <w:b/>
          <w:color w:val="0070C0"/>
          <w:sz w:val="36"/>
          <w:szCs w:val="36"/>
        </w:rPr>
        <w:t>3-2024</w:t>
      </w: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GÜZ YARIYILI HAFTALIK DERS PROGRAMI</w:t>
      </w:r>
    </w:p>
    <w:p w14:paraId="7D665C02" w14:textId="66F4F330" w:rsidR="009C31CF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(</w:t>
      </w:r>
      <w:r w:rsidR="003B2DDB">
        <w:rPr>
          <w:rFonts w:ascii="Times New Roman" w:hAnsi="Times New Roman" w:cs="Times New Roman"/>
          <w:b/>
          <w:color w:val="0070C0"/>
          <w:sz w:val="36"/>
          <w:szCs w:val="36"/>
        </w:rPr>
        <w:t>DERSLİK Z-07</w:t>
      </w:r>
      <w:r w:rsidR="00EB7DB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)</w:t>
      </w:r>
    </w:p>
    <w:p w14:paraId="766CAE0C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5AE4B8A1" w14:textId="77777777" w:rsidR="009C31CF" w:rsidRPr="00E76FB0" w:rsidRDefault="009C31CF" w:rsidP="009C31C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BORANT VE VETERİNER SAĞLIK - 2. SINIF  </w:t>
      </w:r>
    </w:p>
    <w:p w14:paraId="476A454F" w14:textId="77777777" w:rsidR="000F6BC2" w:rsidRPr="00BC7C8B" w:rsidRDefault="000F6BC2" w:rsidP="005C0DB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14786" w:type="dxa"/>
        <w:tblLayout w:type="fixed"/>
        <w:tblLook w:val="04A0" w:firstRow="1" w:lastRow="0" w:firstColumn="1" w:lastColumn="0" w:noHBand="0" w:noVBand="1"/>
      </w:tblPr>
      <w:tblGrid>
        <w:gridCol w:w="1917"/>
        <w:gridCol w:w="2444"/>
        <w:gridCol w:w="2504"/>
        <w:gridCol w:w="2991"/>
        <w:gridCol w:w="33"/>
        <w:gridCol w:w="2410"/>
        <w:gridCol w:w="2487"/>
      </w:tblGrid>
      <w:tr w:rsidR="00937CD6" w:rsidRPr="00BC7C8B" w14:paraId="36826628" w14:textId="12861CBC" w:rsidTr="00937CD6">
        <w:tc>
          <w:tcPr>
            <w:tcW w:w="1917" w:type="dxa"/>
            <w:vAlign w:val="center"/>
          </w:tcPr>
          <w:p w14:paraId="0C995D8D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DERS SAATLERİ</w:t>
            </w:r>
          </w:p>
        </w:tc>
        <w:tc>
          <w:tcPr>
            <w:tcW w:w="2444" w:type="dxa"/>
            <w:vAlign w:val="center"/>
          </w:tcPr>
          <w:p w14:paraId="72A6A3FD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504" w:type="dxa"/>
            <w:vAlign w:val="center"/>
          </w:tcPr>
          <w:p w14:paraId="7DEE22D5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91" w:type="dxa"/>
            <w:vAlign w:val="center"/>
          </w:tcPr>
          <w:p w14:paraId="33BB4462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443" w:type="dxa"/>
            <w:gridSpan w:val="2"/>
            <w:vAlign w:val="center"/>
          </w:tcPr>
          <w:p w14:paraId="323B38F2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487" w:type="dxa"/>
            <w:vAlign w:val="center"/>
          </w:tcPr>
          <w:p w14:paraId="2504717C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937CD6" w:rsidRPr="00BC7C8B" w14:paraId="4453C4B0" w14:textId="7CDBD3AD" w:rsidTr="00937CD6">
        <w:tc>
          <w:tcPr>
            <w:tcW w:w="1917" w:type="dxa"/>
            <w:vAlign w:val="center"/>
          </w:tcPr>
          <w:p w14:paraId="4395EAA4" w14:textId="05AFB956" w:rsidR="00937CD6" w:rsidRPr="00BC7C8B" w:rsidRDefault="00937CD6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30-09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B29243B" w14:textId="6855CC2C" w:rsidR="00937CD6" w:rsidRPr="00BC7C8B" w:rsidRDefault="00937CD6" w:rsidP="00096F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EBE2367" w14:textId="77777777" w:rsidR="00937CD6" w:rsidRDefault="00937CD6" w:rsidP="002E34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5E04B6" w14:textId="77777777" w:rsidR="00937CD6" w:rsidRDefault="00937CD6" w:rsidP="002E34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5FCF03" w14:textId="5F612F3C" w:rsidR="00937CD6" w:rsidRPr="00BC7C8B" w:rsidRDefault="00937CD6" w:rsidP="002E34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61CAF6A3" w14:textId="77777777" w:rsidR="007D772C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7 Büyükbaş Hayvan Yetiştiriciliği (U)</w:t>
            </w:r>
          </w:p>
          <w:p w14:paraId="7A958F49" w14:textId="4264C652" w:rsidR="00937CD6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6A6E49F" w14:textId="77777777" w:rsidR="00937CD6" w:rsidRPr="00BC7C8B" w:rsidRDefault="00937CD6" w:rsidP="00E525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5B9D8067" w14:textId="77777777" w:rsidR="00937CD6" w:rsidRPr="00BC7C8B" w:rsidRDefault="00937CD6" w:rsidP="00E525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7CD6" w:rsidRPr="00BC7C8B" w14:paraId="34E25363" w14:textId="7D50C49B" w:rsidTr="00937CD6">
        <w:trPr>
          <w:trHeight w:val="537"/>
        </w:trPr>
        <w:tc>
          <w:tcPr>
            <w:tcW w:w="1917" w:type="dxa"/>
            <w:vAlign w:val="center"/>
          </w:tcPr>
          <w:p w14:paraId="5CAD6289" w14:textId="545F9072" w:rsidR="00937CD6" w:rsidRPr="00BC7C8B" w:rsidRDefault="00937CD6" w:rsidP="00E557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0</w:t>
            </w:r>
            <w:r w:rsidRPr="00BC7C8B">
              <w:rPr>
                <w:rFonts w:cstheme="minorHAnsi"/>
                <w:b/>
                <w:sz w:val="20"/>
                <w:szCs w:val="20"/>
              </w:rPr>
              <w:t>-10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1429D85" w14:textId="1B4C2A53" w:rsidR="00937CD6" w:rsidRPr="00BC7C8B" w:rsidRDefault="00937CD6" w:rsidP="00096F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3A1DA14" w14:textId="25C3CCF2" w:rsidR="00937CD6" w:rsidRPr="00BC7C8B" w:rsidRDefault="00937CD6" w:rsidP="007D77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2F192257" w14:textId="77777777" w:rsidR="007D772C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7 Büyükbaş Hayvan Yetiştiriciliği (U)</w:t>
            </w:r>
          </w:p>
          <w:p w14:paraId="7337E4D0" w14:textId="72472251" w:rsidR="00937CD6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786AF646" w14:textId="611D83E8" w:rsidR="00937CD6" w:rsidRDefault="00937CD6" w:rsidP="00E557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3 Yem Bilgisi ve Hayvan Besleme (T)</w:t>
            </w:r>
          </w:p>
          <w:p w14:paraId="4251FE91" w14:textId="59DFBB71" w:rsidR="00937CD6" w:rsidRPr="00BC7C8B" w:rsidRDefault="005F0A5D" w:rsidP="00E557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E9FD604" w14:textId="77777777" w:rsidR="00937CD6" w:rsidRPr="00BC7C8B" w:rsidRDefault="00937CD6" w:rsidP="00E557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772C" w:rsidRPr="00BC7C8B" w14:paraId="0F139572" w14:textId="17121FCA" w:rsidTr="00937CD6">
        <w:tc>
          <w:tcPr>
            <w:tcW w:w="1917" w:type="dxa"/>
            <w:vAlign w:val="center"/>
          </w:tcPr>
          <w:p w14:paraId="69A5C113" w14:textId="6B0AC92D" w:rsidR="007D772C" w:rsidRPr="00BC7C8B" w:rsidRDefault="007D772C" w:rsidP="007D7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30-11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F1992E8" w14:textId="0D4FB661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VS201 İç Hastalıkları (U) </w:t>
            </w:r>
          </w:p>
          <w:p w14:paraId="16ECD404" w14:textId="6CFDB2F6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8000E6D" w14:textId="77777777" w:rsidR="007D772C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5 Laboratuvar Hayvanları Yetiştiriciliği (T)</w:t>
            </w:r>
          </w:p>
          <w:p w14:paraId="168E5654" w14:textId="75364D73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40C2E62" w14:textId="77777777" w:rsidR="007D772C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5 Laboratuvar Hayvanları Yetiştiriciliği (U)</w:t>
            </w:r>
          </w:p>
          <w:p w14:paraId="6D9282D2" w14:textId="525C33C0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7CAC6968" w14:textId="538F599D" w:rsidR="007D772C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3 Yem Bilgisi ve Hayvan Besleme (T)</w:t>
            </w:r>
          </w:p>
          <w:p w14:paraId="28B195DF" w14:textId="24694BFE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FCF4EEC" w14:textId="77777777" w:rsidR="007D772C" w:rsidRPr="00BC7C8B" w:rsidRDefault="007D772C" w:rsidP="007D77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7032" w:rsidRPr="00BC7C8B" w14:paraId="4A6AC321" w14:textId="79585CDC" w:rsidTr="00937CD6">
        <w:tc>
          <w:tcPr>
            <w:tcW w:w="1917" w:type="dxa"/>
            <w:vAlign w:val="center"/>
          </w:tcPr>
          <w:p w14:paraId="7D58E47E" w14:textId="26ADEF33" w:rsidR="00147032" w:rsidRPr="00BC7C8B" w:rsidRDefault="00147032" w:rsidP="00147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30-12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66E4FB3" w14:textId="3078561B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1 İç Hastalıkları (U)</w:t>
            </w:r>
          </w:p>
          <w:p w14:paraId="5642AACF" w14:textId="0F3E8E16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AD61F45" w14:textId="77777777" w:rsidR="00147032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5 Laboratuvar Hayvanları Yetiştiriciliği (T)</w:t>
            </w:r>
          </w:p>
          <w:p w14:paraId="569FBCE9" w14:textId="737A5508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B70F230" w14:textId="77777777" w:rsidR="00147032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5 Laboratuvar Hayvanları Yetiştiriciliği (U)</w:t>
            </w:r>
          </w:p>
          <w:p w14:paraId="491F1E32" w14:textId="2707E0AC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34B61CD1" w14:textId="371D6A92" w:rsidR="00147032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3 Yem Bilgisi ve Hayvan Besleme (T)</w:t>
            </w:r>
          </w:p>
          <w:p w14:paraId="49D63F0D" w14:textId="500FB4F8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B3DBC3A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7032" w:rsidRPr="00BC7C8B" w14:paraId="50FC3930" w14:textId="7131F034" w:rsidTr="00937CD6">
        <w:tc>
          <w:tcPr>
            <w:tcW w:w="1917" w:type="dxa"/>
            <w:shd w:val="clear" w:color="auto" w:fill="BFBFBF" w:themeFill="background1" w:themeFillShade="BF"/>
            <w:vAlign w:val="center"/>
          </w:tcPr>
          <w:p w14:paraId="7CCC9C74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509B1BAE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14:paraId="6981C0B1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A4861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BFBFBF" w:themeFill="background1" w:themeFillShade="BF"/>
            <w:vAlign w:val="center"/>
          </w:tcPr>
          <w:p w14:paraId="3847714E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27D27C6D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3CF" w:rsidRPr="00BC7C8B" w14:paraId="55B4A441" w14:textId="77777777" w:rsidTr="00384950">
        <w:tc>
          <w:tcPr>
            <w:tcW w:w="1917" w:type="dxa"/>
            <w:vAlign w:val="center"/>
          </w:tcPr>
          <w:p w14:paraId="772ACD3C" w14:textId="150237CC" w:rsidR="005263CF" w:rsidRPr="00BC7C8B" w:rsidRDefault="005263CF" w:rsidP="00147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30-14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83F4B62" w14:textId="77777777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1 İç Hastalıkları (T)</w:t>
            </w:r>
          </w:p>
          <w:p w14:paraId="40107F17" w14:textId="5F3BE510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4BBADC1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7 Büyükbaş Hayvan Yetiştiriciliği (T)</w:t>
            </w:r>
          </w:p>
          <w:p w14:paraId="195487F0" w14:textId="4F059224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3024" w:type="dxa"/>
            <w:gridSpan w:val="2"/>
          </w:tcPr>
          <w:p w14:paraId="561A04AA" w14:textId="77777777" w:rsidR="005263CF" w:rsidRPr="005B78AA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LVS211 Gıda Güvenliği</w:t>
            </w:r>
          </w:p>
          <w:p w14:paraId="3F31C92C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Ethem BAZ</w:t>
            </w:r>
          </w:p>
          <w:p w14:paraId="5AEFCE63" w14:textId="73FF6789" w:rsidR="005263CF" w:rsidRPr="00BC7C8B" w:rsidRDefault="005263CF" w:rsidP="005263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5F944" w14:textId="7E8E3635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C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VS203 Dış Hastalıkları (T)</w:t>
            </w:r>
          </w:p>
          <w:p w14:paraId="37C33145" w14:textId="560865B1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87" w:type="dxa"/>
          </w:tcPr>
          <w:p w14:paraId="75EA9B5F" w14:textId="77777777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3CF" w:rsidRPr="00BC7C8B" w14:paraId="01E265BF" w14:textId="77777777" w:rsidTr="001D3CF3">
        <w:tc>
          <w:tcPr>
            <w:tcW w:w="1917" w:type="dxa"/>
            <w:vAlign w:val="center"/>
          </w:tcPr>
          <w:p w14:paraId="0E0E3A84" w14:textId="1317EDA5" w:rsidR="005263CF" w:rsidRPr="00BC7C8B" w:rsidRDefault="005263CF" w:rsidP="00147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30-15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32CD528" w14:textId="77777777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1 İç Hastalıkları (T)</w:t>
            </w:r>
          </w:p>
          <w:p w14:paraId="52E798D1" w14:textId="79FA3E63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3C43E6E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7 Büyükbaş Hayvan Yetiştiriciliği (T)</w:t>
            </w:r>
          </w:p>
          <w:p w14:paraId="05EDADA0" w14:textId="3A9BC326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3024" w:type="dxa"/>
            <w:gridSpan w:val="2"/>
          </w:tcPr>
          <w:p w14:paraId="07A539D7" w14:textId="77777777" w:rsidR="005263CF" w:rsidRPr="005B78AA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LVS211 Gıda Güvenliği</w:t>
            </w:r>
          </w:p>
          <w:p w14:paraId="68A8A214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Ethem BAZ</w:t>
            </w:r>
          </w:p>
          <w:p w14:paraId="0A2A8D93" w14:textId="285EC337" w:rsidR="005263CF" w:rsidRPr="00BC7C8B" w:rsidRDefault="005263CF" w:rsidP="005263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3215CA" w14:textId="30C280EC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3 Dış Hastalıkları (T)</w:t>
            </w:r>
          </w:p>
          <w:p w14:paraId="3512659F" w14:textId="6B7A9BBB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87" w:type="dxa"/>
          </w:tcPr>
          <w:p w14:paraId="6C670AEF" w14:textId="77777777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3CF" w:rsidRPr="00BC7C8B" w14:paraId="7F8E769C" w14:textId="77777777" w:rsidTr="004B39A8">
        <w:tc>
          <w:tcPr>
            <w:tcW w:w="1917" w:type="dxa"/>
            <w:vAlign w:val="center"/>
          </w:tcPr>
          <w:p w14:paraId="6565F7DF" w14:textId="044E9E63" w:rsidR="005263CF" w:rsidRPr="00BC7C8B" w:rsidRDefault="005263CF" w:rsidP="00147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30-16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3E31BA8" w14:textId="0AE7A0DC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3E869A7D" w14:textId="77777777" w:rsidR="005263CF" w:rsidRDefault="005263CF" w:rsidP="00FA5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3 Yem Bilgisi ve Hayvan Besleme(U)</w:t>
            </w:r>
          </w:p>
          <w:p w14:paraId="03174EC6" w14:textId="4CE17378" w:rsidR="005263CF" w:rsidRPr="00BC7C8B" w:rsidRDefault="005263CF" w:rsidP="00FA5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3024" w:type="dxa"/>
            <w:gridSpan w:val="2"/>
          </w:tcPr>
          <w:p w14:paraId="2DCBC9E3" w14:textId="77777777" w:rsidR="005263CF" w:rsidRPr="005B78AA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LVS211 Gıda Güvenliği</w:t>
            </w:r>
          </w:p>
          <w:p w14:paraId="7E0CD716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8AA">
              <w:rPr>
                <w:rFonts w:cstheme="minorHAnsi"/>
                <w:sz w:val="20"/>
                <w:szCs w:val="20"/>
              </w:rPr>
              <w:t>Ethem BAZ</w:t>
            </w:r>
          </w:p>
          <w:p w14:paraId="3035C285" w14:textId="4DA46E16" w:rsidR="005263CF" w:rsidRPr="00BC7C8B" w:rsidRDefault="005263CF" w:rsidP="005263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2DB25" w14:textId="77777777" w:rsidR="005263CF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3 Dış Hastalıkları (U)</w:t>
            </w:r>
          </w:p>
          <w:p w14:paraId="19A83D67" w14:textId="1E8DDE1B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87" w:type="dxa"/>
          </w:tcPr>
          <w:p w14:paraId="5D8C2292" w14:textId="77777777" w:rsidR="005263CF" w:rsidRPr="00BC7C8B" w:rsidRDefault="005263CF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7032" w:rsidRPr="00BC7C8B" w14:paraId="3357DD0D" w14:textId="64172330" w:rsidTr="00937CD6">
        <w:tc>
          <w:tcPr>
            <w:tcW w:w="1917" w:type="dxa"/>
            <w:vAlign w:val="center"/>
          </w:tcPr>
          <w:p w14:paraId="1769312A" w14:textId="6B981377" w:rsidR="00147032" w:rsidRPr="00BC7C8B" w:rsidRDefault="00147032" w:rsidP="00147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30-17</w:t>
            </w:r>
            <w:r w:rsidRPr="00BC7C8B">
              <w:rPr>
                <w:rFonts w:cstheme="minorHAnsi"/>
                <w:b/>
                <w:sz w:val="20"/>
                <w:szCs w:val="20"/>
              </w:rPr>
              <w:t>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FAC98C2" w14:textId="7312BF1B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0179611" w14:textId="77777777" w:rsidR="00FA5F0B" w:rsidRDefault="00FA5F0B" w:rsidP="00FA5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3 Yem Bilgisi ve Hayvan Besleme(U)</w:t>
            </w:r>
          </w:p>
          <w:p w14:paraId="2492CF0C" w14:textId="23E4CAFE" w:rsidR="00147032" w:rsidRPr="00BC7C8B" w:rsidRDefault="00FA5F0B" w:rsidP="00FA5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DD681" w14:textId="27420860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438E661C" w14:textId="77777777" w:rsidR="00147032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3 Dış Hastalıkları (U)</w:t>
            </w:r>
          </w:p>
          <w:p w14:paraId="67C4D8DA" w14:textId="48F011C5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5C00A4D" w14:textId="77777777" w:rsidR="00147032" w:rsidRPr="00BC7C8B" w:rsidRDefault="00147032" w:rsidP="001470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E0F8BC" w14:textId="77777777" w:rsidR="002E4456" w:rsidRPr="00BC7C8B" w:rsidRDefault="002E4456" w:rsidP="007F50FB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E4456" w:rsidRPr="00BC7C8B" w:rsidSect="000F6BC2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00290"/>
    <w:rsid w:val="00012BAC"/>
    <w:rsid w:val="00026251"/>
    <w:rsid w:val="0002685F"/>
    <w:rsid w:val="00071BE2"/>
    <w:rsid w:val="00086012"/>
    <w:rsid w:val="00087E4E"/>
    <w:rsid w:val="00096F85"/>
    <w:rsid w:val="000E6F18"/>
    <w:rsid w:val="000F6BC2"/>
    <w:rsid w:val="0012682F"/>
    <w:rsid w:val="00147032"/>
    <w:rsid w:val="001B4E8E"/>
    <w:rsid w:val="00212BCE"/>
    <w:rsid w:val="00222F6F"/>
    <w:rsid w:val="00255C8B"/>
    <w:rsid w:val="00263FD9"/>
    <w:rsid w:val="00276E49"/>
    <w:rsid w:val="00282058"/>
    <w:rsid w:val="00292CE2"/>
    <w:rsid w:val="002A5070"/>
    <w:rsid w:val="002E3486"/>
    <w:rsid w:val="002E4456"/>
    <w:rsid w:val="003106E9"/>
    <w:rsid w:val="00310D0B"/>
    <w:rsid w:val="00313390"/>
    <w:rsid w:val="00313D5F"/>
    <w:rsid w:val="00334C85"/>
    <w:rsid w:val="0035789A"/>
    <w:rsid w:val="003862F8"/>
    <w:rsid w:val="00395134"/>
    <w:rsid w:val="00397763"/>
    <w:rsid w:val="003A1186"/>
    <w:rsid w:val="003B2DDB"/>
    <w:rsid w:val="003B472A"/>
    <w:rsid w:val="003C1CD4"/>
    <w:rsid w:val="003E7331"/>
    <w:rsid w:val="003F16A5"/>
    <w:rsid w:val="00462609"/>
    <w:rsid w:val="00465513"/>
    <w:rsid w:val="004A7F27"/>
    <w:rsid w:val="004B1BE3"/>
    <w:rsid w:val="004B3CF9"/>
    <w:rsid w:val="004C7262"/>
    <w:rsid w:val="004C72DD"/>
    <w:rsid w:val="004E767A"/>
    <w:rsid w:val="004F636D"/>
    <w:rsid w:val="0050364C"/>
    <w:rsid w:val="005259DE"/>
    <w:rsid w:val="005263CF"/>
    <w:rsid w:val="00561A29"/>
    <w:rsid w:val="00592D6E"/>
    <w:rsid w:val="005B78AA"/>
    <w:rsid w:val="005C0DB3"/>
    <w:rsid w:val="005F0A5D"/>
    <w:rsid w:val="00607905"/>
    <w:rsid w:val="00641B8F"/>
    <w:rsid w:val="006454CB"/>
    <w:rsid w:val="006714BC"/>
    <w:rsid w:val="00723FAA"/>
    <w:rsid w:val="00724F41"/>
    <w:rsid w:val="00731B6D"/>
    <w:rsid w:val="00747AEA"/>
    <w:rsid w:val="00753073"/>
    <w:rsid w:val="00753B79"/>
    <w:rsid w:val="007D1E95"/>
    <w:rsid w:val="007D4B8E"/>
    <w:rsid w:val="007D772C"/>
    <w:rsid w:val="007E6EF5"/>
    <w:rsid w:val="007F50FB"/>
    <w:rsid w:val="007F5FD7"/>
    <w:rsid w:val="00801AEE"/>
    <w:rsid w:val="008247C2"/>
    <w:rsid w:val="008373C5"/>
    <w:rsid w:val="00852C39"/>
    <w:rsid w:val="0087282F"/>
    <w:rsid w:val="008850AE"/>
    <w:rsid w:val="008A4CF8"/>
    <w:rsid w:val="008C0676"/>
    <w:rsid w:val="008F2A28"/>
    <w:rsid w:val="008F5F9E"/>
    <w:rsid w:val="00900B39"/>
    <w:rsid w:val="009031AF"/>
    <w:rsid w:val="00905C3F"/>
    <w:rsid w:val="00912C39"/>
    <w:rsid w:val="009143AD"/>
    <w:rsid w:val="00937CD6"/>
    <w:rsid w:val="00953473"/>
    <w:rsid w:val="00981C10"/>
    <w:rsid w:val="0098619F"/>
    <w:rsid w:val="009C31CF"/>
    <w:rsid w:val="009D0764"/>
    <w:rsid w:val="009F747F"/>
    <w:rsid w:val="00A61143"/>
    <w:rsid w:val="00A76FA1"/>
    <w:rsid w:val="00A836A5"/>
    <w:rsid w:val="00A84DCE"/>
    <w:rsid w:val="00A91B52"/>
    <w:rsid w:val="00A92B29"/>
    <w:rsid w:val="00A95796"/>
    <w:rsid w:val="00AA0105"/>
    <w:rsid w:val="00AD36FF"/>
    <w:rsid w:val="00B2662A"/>
    <w:rsid w:val="00B406A5"/>
    <w:rsid w:val="00B44D8E"/>
    <w:rsid w:val="00B52F77"/>
    <w:rsid w:val="00B76869"/>
    <w:rsid w:val="00B84A03"/>
    <w:rsid w:val="00B95C5D"/>
    <w:rsid w:val="00BA6B65"/>
    <w:rsid w:val="00BC2329"/>
    <w:rsid w:val="00BC7C8B"/>
    <w:rsid w:val="00C0162D"/>
    <w:rsid w:val="00C04A4C"/>
    <w:rsid w:val="00C12721"/>
    <w:rsid w:val="00C23BAF"/>
    <w:rsid w:val="00C25A32"/>
    <w:rsid w:val="00C33A30"/>
    <w:rsid w:val="00C51375"/>
    <w:rsid w:val="00C52BCE"/>
    <w:rsid w:val="00C62349"/>
    <w:rsid w:val="00C71B61"/>
    <w:rsid w:val="00C76D7C"/>
    <w:rsid w:val="00C81E88"/>
    <w:rsid w:val="00C82F76"/>
    <w:rsid w:val="00C97C20"/>
    <w:rsid w:val="00CB2BD9"/>
    <w:rsid w:val="00CD2889"/>
    <w:rsid w:val="00CD2BE2"/>
    <w:rsid w:val="00CE2F55"/>
    <w:rsid w:val="00D70A1F"/>
    <w:rsid w:val="00D75D42"/>
    <w:rsid w:val="00D969FD"/>
    <w:rsid w:val="00DB3895"/>
    <w:rsid w:val="00DC0EFE"/>
    <w:rsid w:val="00DF1A06"/>
    <w:rsid w:val="00DF2447"/>
    <w:rsid w:val="00DF607C"/>
    <w:rsid w:val="00E17FD9"/>
    <w:rsid w:val="00E52596"/>
    <w:rsid w:val="00E557A5"/>
    <w:rsid w:val="00E60788"/>
    <w:rsid w:val="00E60A7D"/>
    <w:rsid w:val="00E620E9"/>
    <w:rsid w:val="00EA3D6A"/>
    <w:rsid w:val="00EB7DB9"/>
    <w:rsid w:val="00EC0551"/>
    <w:rsid w:val="00ED0DEE"/>
    <w:rsid w:val="00ED2101"/>
    <w:rsid w:val="00F02101"/>
    <w:rsid w:val="00F17342"/>
    <w:rsid w:val="00F4182A"/>
    <w:rsid w:val="00F5533C"/>
    <w:rsid w:val="00FA5F0B"/>
    <w:rsid w:val="00FB7455"/>
    <w:rsid w:val="00FC35AA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DBF0"/>
  <w15:docId w15:val="{FAD82DDD-7E2D-47F9-B991-22A5C005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0C1A-C094-4687-81AC-59DFDD13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10-12T12:48:00Z</cp:lastPrinted>
  <dcterms:created xsi:type="dcterms:W3CDTF">2023-10-11T13:46:00Z</dcterms:created>
  <dcterms:modified xsi:type="dcterms:W3CDTF">2023-10-11T13:46:00Z</dcterms:modified>
</cp:coreProperties>
</file>